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B755C3" w14:textId="77777777" w:rsidR="005E739C" w:rsidRPr="006B2A08" w:rsidRDefault="005E739C" w:rsidP="008C3476">
      <w:pPr>
        <w:jc w:val="right"/>
        <w:rPr>
          <w:rFonts w:ascii="Times New Roman" w:hAnsi="Times New Roman" w:cs="Times New Roman"/>
          <w:color w:val="000000"/>
        </w:rPr>
      </w:pPr>
      <w:r w:rsidRPr="006B2A08">
        <w:rPr>
          <w:rFonts w:ascii="Times New Roman" w:hAnsi="Times New Roman" w:cs="Times New Roman"/>
          <w:color w:val="000000"/>
        </w:rPr>
        <w:t>УТВЕРЖДАЮ</w:t>
      </w:r>
    </w:p>
    <w:p w14:paraId="2961D81B" w14:textId="77777777" w:rsidR="005E739C" w:rsidRPr="005E739C" w:rsidRDefault="005E739C" w:rsidP="008C3476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  <w:r w:rsidRPr="005E739C">
        <w:rPr>
          <w:rFonts w:ascii="Times New Roman" w:hAnsi="Times New Roman" w:cs="Times New Roman"/>
          <w:color w:val="000000"/>
          <w:sz w:val="24"/>
          <w:szCs w:val="24"/>
        </w:rPr>
        <w:t>Директор школы</w:t>
      </w:r>
    </w:p>
    <w:p w14:paraId="543E1EBA" w14:textId="5E59DC86" w:rsidR="005E739C" w:rsidRPr="005E739C" w:rsidRDefault="005E739C" w:rsidP="008C3476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5E739C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Pr="005E739C">
        <w:rPr>
          <w:rFonts w:ascii="Times New Roman" w:hAnsi="Times New Roman" w:cs="Times New Roman"/>
          <w:color w:val="000000"/>
          <w:sz w:val="24"/>
          <w:szCs w:val="24"/>
        </w:rPr>
        <w:t xml:space="preserve">     _________</w:t>
      </w:r>
      <w:proofErr w:type="spellStart"/>
      <w:r w:rsidRPr="005E739C">
        <w:rPr>
          <w:rFonts w:ascii="Times New Roman" w:hAnsi="Times New Roman" w:cs="Times New Roman"/>
          <w:color w:val="000000"/>
          <w:sz w:val="24"/>
          <w:szCs w:val="24"/>
        </w:rPr>
        <w:t>Лавренова</w:t>
      </w:r>
      <w:proofErr w:type="spellEnd"/>
      <w:r w:rsidRPr="005E739C">
        <w:rPr>
          <w:rFonts w:ascii="Times New Roman" w:hAnsi="Times New Roman" w:cs="Times New Roman"/>
          <w:color w:val="000000"/>
          <w:sz w:val="24"/>
          <w:szCs w:val="24"/>
        </w:rPr>
        <w:t xml:space="preserve"> Е.С.</w:t>
      </w:r>
    </w:p>
    <w:p w14:paraId="6E2DA361" w14:textId="1CBB0BA2" w:rsidR="005E739C" w:rsidRPr="005E739C" w:rsidRDefault="005E739C" w:rsidP="008C3476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E739C">
        <w:rPr>
          <w:rFonts w:ascii="Times New Roman" w:hAnsi="Times New Roman" w:cs="Times New Roman"/>
          <w:color w:val="000000"/>
          <w:sz w:val="24"/>
          <w:szCs w:val="24"/>
        </w:rPr>
        <w:t xml:space="preserve"> «___» ____________202</w:t>
      </w: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5E739C">
        <w:rPr>
          <w:rFonts w:ascii="Times New Roman" w:hAnsi="Times New Roman" w:cs="Times New Roman"/>
          <w:color w:val="000000"/>
          <w:sz w:val="24"/>
          <w:szCs w:val="24"/>
        </w:rPr>
        <w:t>г.</w:t>
      </w:r>
    </w:p>
    <w:p w14:paraId="69E1F684" w14:textId="77777777" w:rsidR="005E739C" w:rsidRPr="005E739C" w:rsidRDefault="00C740CB" w:rsidP="00C740C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739C">
        <w:rPr>
          <w:rFonts w:ascii="Times New Roman" w:hAnsi="Times New Roman" w:cs="Times New Roman"/>
          <w:b/>
          <w:sz w:val="28"/>
          <w:szCs w:val="28"/>
        </w:rPr>
        <w:t>Репертуарный пла</w:t>
      </w:r>
      <w:r w:rsidR="005E739C" w:rsidRPr="005E739C">
        <w:rPr>
          <w:rFonts w:ascii="Times New Roman" w:hAnsi="Times New Roman" w:cs="Times New Roman"/>
          <w:b/>
          <w:sz w:val="28"/>
          <w:szCs w:val="28"/>
        </w:rPr>
        <w:t xml:space="preserve">н </w:t>
      </w:r>
    </w:p>
    <w:p w14:paraId="7720703B" w14:textId="225E3A92" w:rsidR="004709E8" w:rsidRPr="005E739C" w:rsidRDefault="005E739C" w:rsidP="00C740C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739C">
        <w:rPr>
          <w:rFonts w:ascii="Times New Roman" w:hAnsi="Times New Roman" w:cs="Times New Roman"/>
          <w:b/>
          <w:sz w:val="28"/>
          <w:szCs w:val="28"/>
        </w:rPr>
        <w:t xml:space="preserve">школьного театра «Азбука </w:t>
      </w:r>
      <w:r w:rsidR="00A52A3F" w:rsidRPr="005E739C">
        <w:rPr>
          <w:rFonts w:ascii="Times New Roman" w:hAnsi="Times New Roman" w:cs="Times New Roman"/>
          <w:b/>
          <w:sz w:val="28"/>
          <w:szCs w:val="28"/>
        </w:rPr>
        <w:t>тетра</w:t>
      </w:r>
      <w:r w:rsidR="00C740CB" w:rsidRPr="005E739C">
        <w:rPr>
          <w:rFonts w:ascii="Times New Roman" w:hAnsi="Times New Roman" w:cs="Times New Roman"/>
          <w:b/>
          <w:sz w:val="28"/>
          <w:szCs w:val="28"/>
        </w:rPr>
        <w:t>» на 2024-2025</w:t>
      </w:r>
      <w:r w:rsidR="00EB1709" w:rsidRPr="005E739C">
        <w:rPr>
          <w:rFonts w:ascii="Times New Roman" w:hAnsi="Times New Roman" w:cs="Times New Roman"/>
          <w:b/>
          <w:sz w:val="28"/>
          <w:szCs w:val="28"/>
        </w:rPr>
        <w:t xml:space="preserve"> гг.</w:t>
      </w:r>
    </w:p>
    <w:p w14:paraId="35A258CC" w14:textId="77777777" w:rsidR="00C740CB" w:rsidRDefault="00C740CB" w:rsidP="00C740CB">
      <w:pPr>
        <w:jc w:val="center"/>
      </w:pP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709"/>
        <w:gridCol w:w="1701"/>
        <w:gridCol w:w="2977"/>
        <w:gridCol w:w="3260"/>
        <w:gridCol w:w="1412"/>
      </w:tblGrid>
      <w:tr w:rsidR="00652AC6" w14:paraId="5A579778" w14:textId="77777777" w:rsidTr="008C3476">
        <w:tc>
          <w:tcPr>
            <w:tcW w:w="709" w:type="dxa"/>
          </w:tcPr>
          <w:p w14:paraId="116C4040" w14:textId="6D89CB18" w:rsidR="008849C2" w:rsidRPr="006B2A08" w:rsidRDefault="008849C2" w:rsidP="00C74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A0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701" w:type="dxa"/>
          </w:tcPr>
          <w:p w14:paraId="00E99D2A" w14:textId="39D66838" w:rsidR="008849C2" w:rsidRPr="006B2A08" w:rsidRDefault="008849C2" w:rsidP="00884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A08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2977" w:type="dxa"/>
          </w:tcPr>
          <w:p w14:paraId="1D3EF36E" w14:textId="5BD46F81" w:rsidR="008849C2" w:rsidRPr="006B2A08" w:rsidRDefault="008849C2" w:rsidP="00C74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A08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 или открытого занятия</w:t>
            </w:r>
          </w:p>
        </w:tc>
        <w:tc>
          <w:tcPr>
            <w:tcW w:w="3260" w:type="dxa"/>
          </w:tcPr>
          <w:p w14:paraId="130D8C05" w14:textId="47DE76BC" w:rsidR="008849C2" w:rsidRPr="006B2A08" w:rsidRDefault="008849C2" w:rsidP="00C74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A08">
              <w:rPr>
                <w:rFonts w:ascii="Times New Roman" w:hAnsi="Times New Roman" w:cs="Times New Roman"/>
                <w:sz w:val="24"/>
                <w:szCs w:val="24"/>
              </w:rPr>
              <w:t>Название спектакля, постановки, творческого номера</w:t>
            </w:r>
          </w:p>
        </w:tc>
        <w:tc>
          <w:tcPr>
            <w:tcW w:w="1412" w:type="dxa"/>
          </w:tcPr>
          <w:p w14:paraId="09C15E9E" w14:textId="212BE107" w:rsidR="008849C2" w:rsidRPr="006B2A08" w:rsidRDefault="008849C2" w:rsidP="00C74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A08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</w:p>
        </w:tc>
      </w:tr>
      <w:tr w:rsidR="00652AC6" w:rsidRPr="0083130E" w14:paraId="23358164" w14:textId="77777777" w:rsidTr="008C3476">
        <w:tc>
          <w:tcPr>
            <w:tcW w:w="709" w:type="dxa"/>
          </w:tcPr>
          <w:p w14:paraId="0539D3E4" w14:textId="712B3790" w:rsidR="008849C2" w:rsidRPr="006B2A08" w:rsidRDefault="004A21E3" w:rsidP="00A52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168286BB" w14:textId="6852256D" w:rsidR="008849C2" w:rsidRPr="006B2A08" w:rsidRDefault="00DC4266" w:rsidP="00C74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A0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8849C2" w:rsidRPr="006B2A08">
              <w:rPr>
                <w:rFonts w:ascii="Times New Roman" w:hAnsi="Times New Roman" w:cs="Times New Roman"/>
                <w:sz w:val="24"/>
                <w:szCs w:val="24"/>
              </w:rPr>
              <w:t>.02.2024</w:t>
            </w:r>
          </w:p>
        </w:tc>
        <w:tc>
          <w:tcPr>
            <w:tcW w:w="2977" w:type="dxa"/>
          </w:tcPr>
          <w:p w14:paraId="2877708D" w14:textId="45DA24EC" w:rsidR="008849C2" w:rsidRPr="006B2A08" w:rsidRDefault="006B2A08" w:rsidP="00C74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A08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Дня</w:t>
            </w:r>
            <w:r w:rsidRPr="006B2A0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памяти о россиянах, исполнявших служебный долг за пределами Отечества</w:t>
            </w:r>
          </w:p>
        </w:tc>
        <w:tc>
          <w:tcPr>
            <w:tcW w:w="3260" w:type="dxa"/>
          </w:tcPr>
          <w:p w14:paraId="0925A90B" w14:textId="3C24BF9C" w:rsidR="008849C2" w:rsidRPr="006B2A08" w:rsidRDefault="006B2A08" w:rsidP="00C74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A08">
              <w:rPr>
                <w:rFonts w:ascii="Times New Roman" w:hAnsi="Times New Roman" w:cs="Times New Roman"/>
                <w:sz w:val="24"/>
                <w:szCs w:val="24"/>
              </w:rPr>
              <w:t>творческий номер «</w:t>
            </w:r>
            <w:r w:rsidRPr="006B2A08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Афганистан</w:t>
            </w:r>
            <w:r w:rsidRPr="006B2A0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- наша память и </w:t>
            </w:r>
            <w:r w:rsidRPr="006B2A08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боль</w:t>
            </w:r>
            <w:r w:rsidRPr="006B2A0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", </w:t>
            </w:r>
          </w:p>
        </w:tc>
        <w:tc>
          <w:tcPr>
            <w:tcW w:w="1412" w:type="dxa"/>
          </w:tcPr>
          <w:p w14:paraId="04D2B9FB" w14:textId="206FE67F" w:rsidR="008849C2" w:rsidRPr="006B2A08" w:rsidRDefault="008849C2" w:rsidP="006B2A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A0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A52A3F" w:rsidRPr="0083130E" w14:paraId="704983F0" w14:textId="77777777" w:rsidTr="008C3476">
        <w:tc>
          <w:tcPr>
            <w:tcW w:w="709" w:type="dxa"/>
          </w:tcPr>
          <w:p w14:paraId="36D08C87" w14:textId="61FB4640" w:rsidR="00A52A3F" w:rsidRPr="006B2A08" w:rsidRDefault="004A21E3" w:rsidP="00A52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14:paraId="79ABF141" w14:textId="5D88630D" w:rsidR="00A52A3F" w:rsidRPr="006B2A08" w:rsidRDefault="00A52A3F" w:rsidP="00C74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A08">
              <w:rPr>
                <w:rFonts w:ascii="Times New Roman" w:hAnsi="Times New Roman" w:cs="Times New Roman"/>
                <w:sz w:val="24"/>
                <w:szCs w:val="24"/>
              </w:rPr>
              <w:t>22.02.2024</w:t>
            </w:r>
          </w:p>
        </w:tc>
        <w:tc>
          <w:tcPr>
            <w:tcW w:w="2977" w:type="dxa"/>
          </w:tcPr>
          <w:p w14:paraId="54533F20" w14:textId="723610B8" w:rsidR="00A52A3F" w:rsidRPr="006B2A08" w:rsidRDefault="00A52A3F" w:rsidP="00C74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A08">
              <w:rPr>
                <w:rFonts w:ascii="Times New Roman" w:hAnsi="Times New Roman" w:cs="Times New Roman"/>
                <w:sz w:val="24"/>
                <w:szCs w:val="24"/>
              </w:rPr>
              <w:t>Выступление на празднике к 23 февраля.</w:t>
            </w:r>
          </w:p>
        </w:tc>
        <w:tc>
          <w:tcPr>
            <w:tcW w:w="3260" w:type="dxa"/>
          </w:tcPr>
          <w:p w14:paraId="18A999DA" w14:textId="1F9BD2B3" w:rsidR="00A52A3F" w:rsidRPr="006B2A08" w:rsidRDefault="00A52A3F" w:rsidP="00C74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A08">
              <w:rPr>
                <w:rFonts w:ascii="Times New Roman" w:hAnsi="Times New Roman" w:cs="Times New Roman"/>
                <w:sz w:val="24"/>
                <w:szCs w:val="24"/>
              </w:rPr>
              <w:t>Творческий номер «Литературно театральная постановка «Героям посвящается…»</w:t>
            </w:r>
          </w:p>
        </w:tc>
        <w:tc>
          <w:tcPr>
            <w:tcW w:w="1412" w:type="dxa"/>
          </w:tcPr>
          <w:p w14:paraId="3D7FF0E6" w14:textId="62FAB16B" w:rsidR="00A52A3F" w:rsidRPr="006B2A08" w:rsidRDefault="00A52A3F" w:rsidP="006B2A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A0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652AC6" w:rsidRPr="0083130E" w14:paraId="29FC3FB5" w14:textId="77777777" w:rsidTr="008C3476">
        <w:tc>
          <w:tcPr>
            <w:tcW w:w="709" w:type="dxa"/>
          </w:tcPr>
          <w:p w14:paraId="21924502" w14:textId="74E94503" w:rsidR="003207AE" w:rsidRPr="006B2A08" w:rsidRDefault="004A21E3" w:rsidP="006B2A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14:paraId="036E10D6" w14:textId="28AF571C" w:rsidR="003207AE" w:rsidRPr="006B2A08" w:rsidRDefault="003207AE" w:rsidP="00320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A08">
              <w:rPr>
                <w:rFonts w:ascii="Times New Roman" w:hAnsi="Times New Roman" w:cs="Times New Roman"/>
                <w:sz w:val="24"/>
                <w:szCs w:val="24"/>
              </w:rPr>
              <w:t>01.03.2024</w:t>
            </w:r>
          </w:p>
        </w:tc>
        <w:tc>
          <w:tcPr>
            <w:tcW w:w="2977" w:type="dxa"/>
          </w:tcPr>
          <w:p w14:paraId="30888137" w14:textId="572B44E0" w:rsidR="003207AE" w:rsidRPr="006B2A08" w:rsidRDefault="003207AE" w:rsidP="00320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A08">
              <w:rPr>
                <w:rFonts w:ascii="Times New Roman" w:hAnsi="Times New Roman" w:cs="Times New Roman"/>
                <w:sz w:val="24"/>
                <w:szCs w:val="24"/>
              </w:rPr>
              <w:t>Выступление на празднике к 8 марта</w:t>
            </w:r>
          </w:p>
        </w:tc>
        <w:tc>
          <w:tcPr>
            <w:tcW w:w="3260" w:type="dxa"/>
          </w:tcPr>
          <w:p w14:paraId="7FD1D98B" w14:textId="50287261" w:rsidR="003207AE" w:rsidRPr="006B2A08" w:rsidRDefault="003207AE" w:rsidP="00320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A08">
              <w:rPr>
                <w:rFonts w:ascii="Times New Roman" w:hAnsi="Times New Roman" w:cs="Times New Roman"/>
                <w:sz w:val="24"/>
                <w:szCs w:val="24"/>
              </w:rPr>
              <w:t>Творческий номер «Мамы»</w:t>
            </w:r>
          </w:p>
        </w:tc>
        <w:tc>
          <w:tcPr>
            <w:tcW w:w="1412" w:type="dxa"/>
          </w:tcPr>
          <w:p w14:paraId="30939D09" w14:textId="4A5FB4F9" w:rsidR="003207AE" w:rsidRPr="006B2A08" w:rsidRDefault="003207AE" w:rsidP="006B2A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A0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652AC6" w:rsidRPr="0083130E" w14:paraId="7D35C7CE" w14:textId="77777777" w:rsidTr="008C3476">
        <w:trPr>
          <w:trHeight w:val="70"/>
        </w:trPr>
        <w:tc>
          <w:tcPr>
            <w:tcW w:w="709" w:type="dxa"/>
          </w:tcPr>
          <w:p w14:paraId="1E15FD0C" w14:textId="6AA3D452" w:rsidR="003207AE" w:rsidRPr="006B2A08" w:rsidRDefault="004A21E3" w:rsidP="006B2A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4C99817C" w14:textId="0A2641CB" w:rsidR="003207AE" w:rsidRPr="006B2A08" w:rsidRDefault="00CD0D81" w:rsidP="00CD0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207AE" w:rsidRPr="006B2A08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207AE" w:rsidRPr="006B2A08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2977" w:type="dxa"/>
          </w:tcPr>
          <w:p w14:paraId="380960DE" w14:textId="224287DF" w:rsidR="003207AE" w:rsidRPr="006B2A08" w:rsidRDefault="003207AE" w:rsidP="00320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A08">
              <w:rPr>
                <w:rFonts w:ascii="Times New Roman" w:hAnsi="Times New Roman" w:cs="Times New Roman"/>
                <w:sz w:val="24"/>
                <w:szCs w:val="24"/>
              </w:rPr>
              <w:t xml:space="preserve">Выступление </w:t>
            </w:r>
            <w:r w:rsidR="00300FC4" w:rsidRPr="006B2A08">
              <w:rPr>
                <w:rFonts w:ascii="Times New Roman" w:hAnsi="Times New Roman" w:cs="Times New Roman"/>
                <w:sz w:val="24"/>
                <w:szCs w:val="24"/>
              </w:rPr>
              <w:t xml:space="preserve">ко Дню Победы </w:t>
            </w:r>
            <w:r w:rsidRPr="006B2A08">
              <w:rPr>
                <w:rFonts w:ascii="Times New Roman" w:hAnsi="Times New Roman" w:cs="Times New Roman"/>
                <w:sz w:val="24"/>
                <w:szCs w:val="24"/>
              </w:rPr>
              <w:t>на 9 мая</w:t>
            </w:r>
          </w:p>
        </w:tc>
        <w:tc>
          <w:tcPr>
            <w:tcW w:w="3260" w:type="dxa"/>
          </w:tcPr>
          <w:p w14:paraId="5AD5F0ED" w14:textId="23B87BD8" w:rsidR="003207AE" w:rsidRPr="006B2A08" w:rsidRDefault="003207AE" w:rsidP="00320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A08">
              <w:rPr>
                <w:rFonts w:ascii="Times New Roman" w:hAnsi="Times New Roman" w:cs="Times New Roman"/>
                <w:sz w:val="24"/>
                <w:szCs w:val="24"/>
              </w:rPr>
              <w:t>Литературно - музыкальная композиция ко Дню Победы</w:t>
            </w:r>
          </w:p>
        </w:tc>
        <w:tc>
          <w:tcPr>
            <w:tcW w:w="1412" w:type="dxa"/>
          </w:tcPr>
          <w:p w14:paraId="5C888A7D" w14:textId="54AE9D48" w:rsidR="003207AE" w:rsidRPr="006B2A08" w:rsidRDefault="003207AE" w:rsidP="006B2A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A0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652AC6" w:rsidRPr="0083130E" w14:paraId="38242E5A" w14:textId="77777777" w:rsidTr="008C3476">
        <w:trPr>
          <w:trHeight w:val="70"/>
        </w:trPr>
        <w:tc>
          <w:tcPr>
            <w:tcW w:w="709" w:type="dxa"/>
          </w:tcPr>
          <w:p w14:paraId="05955E7A" w14:textId="0BDCD7CA" w:rsidR="003207AE" w:rsidRPr="006B2A08" w:rsidRDefault="004A21E3" w:rsidP="006B2A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14:paraId="4E561402" w14:textId="3D020ABA" w:rsidR="003207AE" w:rsidRPr="006B2A08" w:rsidRDefault="003207AE" w:rsidP="00320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A0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77" w:type="dxa"/>
          </w:tcPr>
          <w:p w14:paraId="362658CA" w14:textId="77777777" w:rsidR="0088540B" w:rsidRPr="006B2A08" w:rsidRDefault="0088540B" w:rsidP="004A2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A08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ки по</w:t>
            </w:r>
          </w:p>
          <w:p w14:paraId="5FFFCBE9" w14:textId="77777777" w:rsidR="0088540B" w:rsidRPr="006B2A08" w:rsidRDefault="0088540B" w:rsidP="004A2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A08">
              <w:rPr>
                <w:rFonts w:ascii="Times New Roman" w:hAnsi="Times New Roman" w:cs="Times New Roman"/>
                <w:sz w:val="24"/>
                <w:szCs w:val="24"/>
              </w:rPr>
              <w:t xml:space="preserve"> пьесам советских и российских классиков;</w:t>
            </w:r>
          </w:p>
          <w:p w14:paraId="1E5C8233" w14:textId="77777777" w:rsidR="0088540B" w:rsidRPr="006B2A08" w:rsidRDefault="0088540B" w:rsidP="004A2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A08">
              <w:rPr>
                <w:rFonts w:ascii="Times New Roman" w:hAnsi="Times New Roman" w:cs="Times New Roman"/>
                <w:sz w:val="24"/>
                <w:szCs w:val="24"/>
              </w:rPr>
              <w:t>пьесам современной драматургии;</w:t>
            </w:r>
          </w:p>
          <w:p w14:paraId="72CB81CE" w14:textId="77777777" w:rsidR="0088540B" w:rsidRPr="006B2A08" w:rsidRDefault="0088540B" w:rsidP="004A2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A08">
              <w:rPr>
                <w:rFonts w:ascii="Times New Roman" w:hAnsi="Times New Roman" w:cs="Times New Roman"/>
                <w:sz w:val="24"/>
                <w:szCs w:val="24"/>
              </w:rPr>
              <w:t>пьесам классиков русской и зарубежной драматургии;</w:t>
            </w:r>
          </w:p>
          <w:p w14:paraId="460E0F17" w14:textId="0BBC7EEF" w:rsidR="0088540B" w:rsidRPr="006B2A08" w:rsidRDefault="0088540B" w:rsidP="004A2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A08">
              <w:rPr>
                <w:rFonts w:ascii="Times New Roman" w:hAnsi="Times New Roman" w:cs="Times New Roman"/>
                <w:sz w:val="24"/>
                <w:szCs w:val="24"/>
              </w:rPr>
              <w:t>пьесам дагестанских авторов;</w:t>
            </w:r>
          </w:p>
          <w:p w14:paraId="574A7893" w14:textId="60D7B8FC" w:rsidR="003207AE" w:rsidRPr="006B2A08" w:rsidRDefault="003207AE" w:rsidP="003207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5F00962A" w14:textId="17537552" w:rsidR="003207AE" w:rsidRPr="006B2A08" w:rsidRDefault="003207AE" w:rsidP="00320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A08">
              <w:rPr>
                <w:rFonts w:ascii="Times New Roman" w:hAnsi="Times New Roman" w:cs="Times New Roman"/>
                <w:sz w:val="24"/>
                <w:szCs w:val="24"/>
              </w:rPr>
              <w:t xml:space="preserve">спектакли по литературным произведениям </w:t>
            </w:r>
          </w:p>
        </w:tc>
        <w:tc>
          <w:tcPr>
            <w:tcW w:w="1412" w:type="dxa"/>
          </w:tcPr>
          <w:p w14:paraId="348D9F47" w14:textId="49D4B16A" w:rsidR="003207AE" w:rsidRPr="006B2A08" w:rsidRDefault="003207AE" w:rsidP="006B2A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A0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88540B" w:rsidRPr="0083130E" w14:paraId="01320FB6" w14:textId="77777777" w:rsidTr="008C3476">
        <w:trPr>
          <w:trHeight w:val="70"/>
        </w:trPr>
        <w:tc>
          <w:tcPr>
            <w:tcW w:w="709" w:type="dxa"/>
          </w:tcPr>
          <w:p w14:paraId="3E4F7266" w14:textId="1E665459" w:rsidR="0088540B" w:rsidRPr="006B2A08" w:rsidRDefault="004A21E3" w:rsidP="006B2A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14:paraId="08E49A4F" w14:textId="37A05BF7" w:rsidR="0088540B" w:rsidRPr="006B2A08" w:rsidRDefault="0088540B" w:rsidP="00320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A0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77" w:type="dxa"/>
          </w:tcPr>
          <w:p w14:paraId="706C3C4D" w14:textId="21E196C2" w:rsidR="0088540B" w:rsidRPr="006B2A08" w:rsidRDefault="0088540B" w:rsidP="0088540B">
            <w:pPr>
              <w:tabs>
                <w:tab w:val="left" w:pos="284"/>
                <w:tab w:val="left" w:pos="993"/>
                <w:tab w:val="left" w:pos="5529"/>
              </w:tabs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6B2A08">
              <w:rPr>
                <w:rFonts w:ascii="Times New Roman" w:hAnsi="Times New Roman" w:cs="Times New Roman"/>
                <w:sz w:val="24"/>
                <w:szCs w:val="24"/>
              </w:rPr>
              <w:t xml:space="preserve"> Участие Республиканском смотр-конкурсе репертуаров школьных театров «Театр-школа», посвященного году празднования   225-летия со дня рождения А.С. Пушкина</w:t>
            </w:r>
          </w:p>
          <w:p w14:paraId="450087B7" w14:textId="12916F6C" w:rsidR="0088540B" w:rsidRPr="006B2A08" w:rsidRDefault="0088540B" w:rsidP="003207AE">
            <w:pPr>
              <w:shd w:val="clear" w:color="auto" w:fill="FFFFFF"/>
              <w:spacing w:after="100" w:afterAutospacing="1"/>
              <w:outlineLvl w:val="0"/>
              <w:rPr>
                <w:rFonts w:ascii="Times New Roman" w:eastAsia="Times New Roman" w:hAnsi="Times New Roman" w:cs="Times New Roman"/>
                <w:color w:val="212529"/>
                <w:kern w:val="36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3260" w:type="dxa"/>
          </w:tcPr>
          <w:p w14:paraId="4063481B" w14:textId="50241C86" w:rsidR="0088540B" w:rsidRPr="006B2A08" w:rsidRDefault="0083130E" w:rsidP="00320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A08">
              <w:rPr>
                <w:rFonts w:ascii="Times New Roman" w:hAnsi="Times New Roman" w:cs="Times New Roman"/>
                <w:sz w:val="24"/>
                <w:szCs w:val="24"/>
              </w:rPr>
              <w:t>спектакля, постановки, творческого номера</w:t>
            </w:r>
          </w:p>
        </w:tc>
        <w:tc>
          <w:tcPr>
            <w:tcW w:w="1412" w:type="dxa"/>
          </w:tcPr>
          <w:p w14:paraId="3BD1F85E" w14:textId="5226755A" w:rsidR="0088540B" w:rsidRPr="006B2A08" w:rsidRDefault="0083130E" w:rsidP="006B2A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A0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652AC6" w:rsidRPr="0083130E" w14:paraId="6EDB2BDC" w14:textId="77777777" w:rsidTr="008C3476">
        <w:trPr>
          <w:trHeight w:val="70"/>
        </w:trPr>
        <w:tc>
          <w:tcPr>
            <w:tcW w:w="709" w:type="dxa"/>
          </w:tcPr>
          <w:p w14:paraId="02611F0A" w14:textId="67EB6904" w:rsidR="00AA2D30" w:rsidRPr="006B2A08" w:rsidRDefault="004A21E3" w:rsidP="006B2A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14:paraId="62F06506" w14:textId="4811078D" w:rsidR="00AA2D30" w:rsidRPr="006B2A08" w:rsidRDefault="00652AC6" w:rsidP="00320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A08">
              <w:rPr>
                <w:rFonts w:ascii="Times New Roman" w:hAnsi="Times New Roman" w:cs="Times New Roman"/>
                <w:sz w:val="24"/>
                <w:szCs w:val="24"/>
              </w:rPr>
              <w:t>23.05.2024</w:t>
            </w:r>
          </w:p>
        </w:tc>
        <w:tc>
          <w:tcPr>
            <w:tcW w:w="2977" w:type="dxa"/>
          </w:tcPr>
          <w:p w14:paraId="3B607F55" w14:textId="2A5D6C39" w:rsidR="00AA2D30" w:rsidRPr="006B2A08" w:rsidRDefault="00652AC6" w:rsidP="003207AE">
            <w:pPr>
              <w:shd w:val="clear" w:color="auto" w:fill="FFFFFF"/>
              <w:spacing w:after="100" w:afterAutospacing="1"/>
              <w:outlineLvl w:val="0"/>
              <w:rPr>
                <w:rFonts w:ascii="Times New Roman" w:eastAsia="Times New Roman" w:hAnsi="Times New Roman" w:cs="Times New Roman"/>
                <w:color w:val="212529"/>
                <w:kern w:val="36"/>
                <w:sz w:val="24"/>
                <w:szCs w:val="24"/>
                <w:lang w:eastAsia="ru-RU"/>
                <w14:ligatures w14:val="none"/>
              </w:rPr>
            </w:pPr>
            <w:r w:rsidRPr="006B2A08">
              <w:rPr>
                <w:rFonts w:ascii="Times New Roman" w:hAnsi="Times New Roman" w:cs="Times New Roman"/>
                <w:sz w:val="24"/>
                <w:szCs w:val="24"/>
              </w:rPr>
              <w:t xml:space="preserve">«Последний звонок» </w:t>
            </w:r>
          </w:p>
        </w:tc>
        <w:tc>
          <w:tcPr>
            <w:tcW w:w="3260" w:type="dxa"/>
          </w:tcPr>
          <w:p w14:paraId="0001BCCB" w14:textId="781D583A" w:rsidR="00AA2D30" w:rsidRPr="006B2A08" w:rsidRDefault="00652AC6" w:rsidP="00320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A08">
              <w:rPr>
                <w:rFonts w:ascii="Times New Roman" w:hAnsi="Times New Roman" w:cs="Times New Roman"/>
                <w:sz w:val="24"/>
                <w:szCs w:val="24"/>
              </w:rPr>
              <w:t>Постановка  «Чему учат в школе»</w:t>
            </w:r>
          </w:p>
        </w:tc>
        <w:tc>
          <w:tcPr>
            <w:tcW w:w="1412" w:type="dxa"/>
          </w:tcPr>
          <w:p w14:paraId="5DB47436" w14:textId="0AC782EE" w:rsidR="00AA2D30" w:rsidRPr="006B2A08" w:rsidRDefault="0083130E" w:rsidP="006B2A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A0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652AC6" w:rsidRPr="0083130E" w14:paraId="14F8BA29" w14:textId="77777777" w:rsidTr="008C3476">
        <w:trPr>
          <w:trHeight w:val="1145"/>
        </w:trPr>
        <w:tc>
          <w:tcPr>
            <w:tcW w:w="709" w:type="dxa"/>
          </w:tcPr>
          <w:p w14:paraId="0B8E59CF" w14:textId="2B195364" w:rsidR="00093DEB" w:rsidRPr="006B2A08" w:rsidRDefault="004A21E3" w:rsidP="006B2A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701" w:type="dxa"/>
          </w:tcPr>
          <w:p w14:paraId="6F1801C2" w14:textId="134A57FE" w:rsidR="00093DEB" w:rsidRPr="006B2A08" w:rsidRDefault="00652AC6" w:rsidP="00320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A0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77" w:type="dxa"/>
          </w:tcPr>
          <w:p w14:paraId="07086C16" w14:textId="290AEB70" w:rsidR="00093DEB" w:rsidRPr="006B2A08" w:rsidRDefault="00652AC6" w:rsidP="003207AE">
            <w:pPr>
              <w:shd w:val="clear" w:color="auto" w:fill="FFFFFF"/>
              <w:spacing w:after="100" w:afterAutospacing="1"/>
              <w:outlineLvl w:val="0"/>
              <w:rPr>
                <w:rFonts w:ascii="Times New Roman" w:eastAsia="Times New Roman" w:hAnsi="Times New Roman" w:cs="Times New Roman"/>
                <w:color w:val="212529"/>
                <w:kern w:val="36"/>
                <w:sz w:val="24"/>
                <w:szCs w:val="24"/>
                <w:lang w:eastAsia="ru-RU"/>
                <w14:ligatures w14:val="none"/>
              </w:rPr>
            </w:pPr>
            <w:r w:rsidRPr="006B2A08">
              <w:rPr>
                <w:rFonts w:ascii="Times New Roman" w:hAnsi="Times New Roman" w:cs="Times New Roman"/>
                <w:sz w:val="24"/>
                <w:szCs w:val="24"/>
              </w:rPr>
              <w:t>Школьный этап конкурса «Живая классика»</w:t>
            </w:r>
          </w:p>
        </w:tc>
        <w:tc>
          <w:tcPr>
            <w:tcW w:w="3260" w:type="dxa"/>
          </w:tcPr>
          <w:p w14:paraId="69273E2A" w14:textId="6BA01120" w:rsidR="00093DEB" w:rsidRPr="006B2A08" w:rsidRDefault="0083130E" w:rsidP="00320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A08">
              <w:rPr>
                <w:rFonts w:ascii="Times New Roman" w:hAnsi="Times New Roman" w:cs="Times New Roman"/>
                <w:sz w:val="24"/>
                <w:szCs w:val="24"/>
              </w:rPr>
              <w:t>спектакля, постановки, творческого номера</w:t>
            </w:r>
          </w:p>
        </w:tc>
        <w:tc>
          <w:tcPr>
            <w:tcW w:w="1412" w:type="dxa"/>
          </w:tcPr>
          <w:p w14:paraId="2188B79D" w14:textId="694C6290" w:rsidR="00093DEB" w:rsidRPr="006B2A08" w:rsidRDefault="0083130E" w:rsidP="006B2A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A0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6B2A08" w:rsidRPr="0083130E" w14:paraId="0E11DDD1" w14:textId="77777777" w:rsidTr="008C3476">
        <w:trPr>
          <w:trHeight w:val="70"/>
        </w:trPr>
        <w:tc>
          <w:tcPr>
            <w:tcW w:w="709" w:type="dxa"/>
          </w:tcPr>
          <w:p w14:paraId="22769340" w14:textId="0AC71BB0" w:rsidR="006B2A08" w:rsidRPr="006B2A08" w:rsidRDefault="004A21E3" w:rsidP="006B2A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14:paraId="39FBD3E5" w14:textId="54269DD7" w:rsidR="006B2A08" w:rsidRPr="006B2A08" w:rsidRDefault="006B2A08" w:rsidP="00320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A08">
              <w:rPr>
                <w:rFonts w:ascii="Times New Roman" w:hAnsi="Times New Roman" w:cs="Times New Roman"/>
                <w:sz w:val="24"/>
                <w:szCs w:val="24"/>
              </w:rPr>
              <w:t>1.09.2024</w:t>
            </w:r>
          </w:p>
        </w:tc>
        <w:tc>
          <w:tcPr>
            <w:tcW w:w="2977" w:type="dxa"/>
          </w:tcPr>
          <w:p w14:paraId="0CFCC346" w14:textId="511511E6" w:rsidR="006B2A08" w:rsidRPr="006B2A08" w:rsidRDefault="006B2A08" w:rsidP="003207AE">
            <w:pPr>
              <w:shd w:val="clear" w:color="auto" w:fill="FFFFFF"/>
              <w:spacing w:after="100" w:afterAutospacing="1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2A08">
              <w:rPr>
                <w:rFonts w:ascii="Times New Roman" w:hAnsi="Times New Roman" w:cs="Times New Roman"/>
                <w:sz w:val="24"/>
                <w:szCs w:val="24"/>
              </w:rPr>
              <w:t xml:space="preserve">День знаний </w:t>
            </w:r>
          </w:p>
        </w:tc>
        <w:tc>
          <w:tcPr>
            <w:tcW w:w="3260" w:type="dxa"/>
          </w:tcPr>
          <w:p w14:paraId="57DC080E" w14:textId="47BEE40C" w:rsidR="006B2A08" w:rsidRPr="006B2A08" w:rsidRDefault="006B2A08" w:rsidP="00320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A08">
              <w:rPr>
                <w:rFonts w:ascii="Times New Roman" w:hAnsi="Times New Roman" w:cs="Times New Roman"/>
                <w:sz w:val="24"/>
                <w:szCs w:val="24"/>
              </w:rPr>
              <w:t>Творческий номер «Ученье-свет»</w:t>
            </w:r>
          </w:p>
        </w:tc>
        <w:tc>
          <w:tcPr>
            <w:tcW w:w="1412" w:type="dxa"/>
          </w:tcPr>
          <w:p w14:paraId="2F2DE0B2" w14:textId="7D8D0DAF" w:rsidR="006B2A08" w:rsidRPr="006B2A08" w:rsidRDefault="006B2A08" w:rsidP="006B2A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A0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88540B" w:rsidRPr="0083130E" w14:paraId="05182EC5" w14:textId="77777777" w:rsidTr="008C3476">
        <w:trPr>
          <w:trHeight w:val="70"/>
        </w:trPr>
        <w:tc>
          <w:tcPr>
            <w:tcW w:w="709" w:type="dxa"/>
          </w:tcPr>
          <w:p w14:paraId="046C4C8A" w14:textId="5E137D4F" w:rsidR="0088540B" w:rsidRPr="006B2A08" w:rsidRDefault="006B2A08" w:rsidP="004A2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A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A21E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2626B178" w14:textId="63FED0CA" w:rsidR="0088540B" w:rsidRPr="006B2A08" w:rsidRDefault="0088540B" w:rsidP="00885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A08">
              <w:rPr>
                <w:rFonts w:ascii="Times New Roman" w:hAnsi="Times New Roman" w:cs="Times New Roman"/>
                <w:sz w:val="24"/>
                <w:szCs w:val="24"/>
              </w:rPr>
              <w:t xml:space="preserve">05.10.2024 </w:t>
            </w:r>
          </w:p>
          <w:p w14:paraId="49C0F331" w14:textId="75DA3022" w:rsidR="0088540B" w:rsidRPr="006B2A08" w:rsidRDefault="0088540B" w:rsidP="00885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A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</w:tcPr>
          <w:p w14:paraId="0A3E8D53" w14:textId="53FFA7B9" w:rsidR="0088540B" w:rsidRPr="006B2A08" w:rsidRDefault="0088540B" w:rsidP="0088540B">
            <w:pPr>
              <w:shd w:val="clear" w:color="auto" w:fill="FFFFFF"/>
              <w:spacing w:after="100" w:afterAutospacing="1"/>
              <w:outlineLvl w:val="0"/>
              <w:rPr>
                <w:rFonts w:ascii="Times New Roman" w:eastAsia="Times New Roman" w:hAnsi="Times New Roman" w:cs="Times New Roman"/>
                <w:color w:val="212529"/>
                <w:kern w:val="36"/>
                <w:sz w:val="24"/>
                <w:szCs w:val="24"/>
                <w:lang w:eastAsia="ru-RU"/>
                <w14:ligatures w14:val="none"/>
              </w:rPr>
            </w:pPr>
            <w:r w:rsidRPr="006B2A08">
              <w:rPr>
                <w:rFonts w:ascii="Times New Roman" w:hAnsi="Times New Roman" w:cs="Times New Roman"/>
                <w:sz w:val="24"/>
                <w:szCs w:val="24"/>
              </w:rPr>
              <w:t xml:space="preserve">Концерт ко Дню Учителя </w:t>
            </w:r>
          </w:p>
        </w:tc>
        <w:tc>
          <w:tcPr>
            <w:tcW w:w="3260" w:type="dxa"/>
          </w:tcPr>
          <w:p w14:paraId="1CC0598F" w14:textId="1DB48E2A" w:rsidR="0088540B" w:rsidRPr="006B2A08" w:rsidRDefault="0088540B" w:rsidP="00885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A08">
              <w:rPr>
                <w:rFonts w:ascii="Times New Roman" w:hAnsi="Times New Roman" w:cs="Times New Roman"/>
                <w:sz w:val="24"/>
                <w:szCs w:val="24"/>
              </w:rPr>
              <w:t>«Тебе, любимый учитель!» - литературно-музыкальная композиция</w:t>
            </w:r>
          </w:p>
        </w:tc>
        <w:tc>
          <w:tcPr>
            <w:tcW w:w="1412" w:type="dxa"/>
          </w:tcPr>
          <w:p w14:paraId="1A388377" w14:textId="477CD551" w:rsidR="0088540B" w:rsidRPr="006B2A08" w:rsidRDefault="0083130E" w:rsidP="006B2A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A0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88540B" w:rsidRPr="0083130E" w14:paraId="326BD16E" w14:textId="77777777" w:rsidTr="008C3476">
        <w:trPr>
          <w:trHeight w:val="70"/>
        </w:trPr>
        <w:tc>
          <w:tcPr>
            <w:tcW w:w="709" w:type="dxa"/>
          </w:tcPr>
          <w:p w14:paraId="6F8487FE" w14:textId="2402CFF3" w:rsidR="0088540B" w:rsidRPr="006B2A08" w:rsidRDefault="006B2A08" w:rsidP="004A2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A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A21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4A62207F" w14:textId="34E15902" w:rsidR="0088540B" w:rsidRPr="006B2A08" w:rsidRDefault="0088540B" w:rsidP="00885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A08">
              <w:rPr>
                <w:rFonts w:ascii="Times New Roman" w:hAnsi="Times New Roman" w:cs="Times New Roman"/>
                <w:sz w:val="24"/>
                <w:szCs w:val="24"/>
              </w:rPr>
              <w:t>22.11.2024</w:t>
            </w:r>
          </w:p>
        </w:tc>
        <w:tc>
          <w:tcPr>
            <w:tcW w:w="2977" w:type="dxa"/>
          </w:tcPr>
          <w:p w14:paraId="3185807A" w14:textId="3F6046B2" w:rsidR="0088540B" w:rsidRPr="006B2A08" w:rsidRDefault="0088540B" w:rsidP="0088540B">
            <w:pPr>
              <w:shd w:val="clear" w:color="auto" w:fill="FFFFFF"/>
              <w:spacing w:after="100" w:afterAutospacing="1"/>
              <w:outlineLvl w:val="0"/>
              <w:rPr>
                <w:rFonts w:ascii="Times New Roman" w:eastAsia="Times New Roman" w:hAnsi="Times New Roman" w:cs="Times New Roman"/>
                <w:color w:val="212529"/>
                <w:kern w:val="36"/>
                <w:sz w:val="24"/>
                <w:szCs w:val="24"/>
                <w:lang w:eastAsia="ru-RU"/>
                <w14:ligatures w14:val="none"/>
              </w:rPr>
            </w:pPr>
            <w:r w:rsidRPr="006B2A08">
              <w:rPr>
                <w:rFonts w:ascii="Times New Roman" w:hAnsi="Times New Roman" w:cs="Times New Roman"/>
                <w:sz w:val="24"/>
                <w:szCs w:val="24"/>
              </w:rPr>
              <w:t xml:space="preserve">Концерт ко Дню матери </w:t>
            </w:r>
          </w:p>
        </w:tc>
        <w:tc>
          <w:tcPr>
            <w:tcW w:w="3260" w:type="dxa"/>
          </w:tcPr>
          <w:p w14:paraId="699EA814" w14:textId="6B84F4F3" w:rsidR="0088540B" w:rsidRPr="006B2A08" w:rsidRDefault="0088540B" w:rsidP="00885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A08">
              <w:rPr>
                <w:rFonts w:ascii="Times New Roman" w:hAnsi="Times New Roman" w:cs="Times New Roman"/>
                <w:sz w:val="24"/>
                <w:szCs w:val="24"/>
              </w:rPr>
              <w:t>«Спасибо, мама!»</w:t>
            </w:r>
          </w:p>
        </w:tc>
        <w:tc>
          <w:tcPr>
            <w:tcW w:w="1412" w:type="dxa"/>
          </w:tcPr>
          <w:p w14:paraId="06A2E65A" w14:textId="5C597B41" w:rsidR="0088540B" w:rsidRPr="006B2A08" w:rsidRDefault="0083130E" w:rsidP="006B2A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A0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88540B" w:rsidRPr="0083130E" w14:paraId="564CC9F4" w14:textId="77777777" w:rsidTr="008C3476">
        <w:trPr>
          <w:trHeight w:val="70"/>
        </w:trPr>
        <w:tc>
          <w:tcPr>
            <w:tcW w:w="709" w:type="dxa"/>
          </w:tcPr>
          <w:p w14:paraId="4BACBB9D" w14:textId="127BD516" w:rsidR="0088540B" w:rsidRPr="006B2A08" w:rsidRDefault="006B2A08" w:rsidP="004A2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A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A21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14:paraId="3CA65F63" w14:textId="29A54D5E" w:rsidR="0088540B" w:rsidRPr="006B2A08" w:rsidRDefault="0088540B" w:rsidP="00885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A08">
              <w:rPr>
                <w:rFonts w:ascii="Times New Roman" w:hAnsi="Times New Roman" w:cs="Times New Roman"/>
                <w:sz w:val="24"/>
                <w:szCs w:val="24"/>
              </w:rPr>
              <w:t>10.12.2024</w:t>
            </w:r>
          </w:p>
        </w:tc>
        <w:tc>
          <w:tcPr>
            <w:tcW w:w="2977" w:type="dxa"/>
          </w:tcPr>
          <w:p w14:paraId="55A61B46" w14:textId="39131729" w:rsidR="0088540B" w:rsidRPr="006B2A08" w:rsidRDefault="0088540B" w:rsidP="0088540B">
            <w:pPr>
              <w:shd w:val="clear" w:color="auto" w:fill="FFFFFF"/>
              <w:spacing w:after="100" w:afterAutospacing="1"/>
              <w:outlineLvl w:val="0"/>
              <w:rPr>
                <w:rFonts w:ascii="Times New Roman" w:eastAsia="Times New Roman" w:hAnsi="Times New Roman" w:cs="Times New Roman"/>
                <w:color w:val="212529"/>
                <w:kern w:val="36"/>
                <w:sz w:val="24"/>
                <w:szCs w:val="24"/>
                <w:lang w:eastAsia="ru-RU"/>
                <w14:ligatures w14:val="none"/>
              </w:rPr>
            </w:pPr>
            <w:r w:rsidRPr="006B2A08">
              <w:rPr>
                <w:rFonts w:ascii="Times New Roman" w:eastAsia="Times New Roman" w:hAnsi="Times New Roman" w:cs="Times New Roman"/>
                <w:color w:val="212529"/>
                <w:kern w:val="36"/>
                <w:sz w:val="24"/>
                <w:szCs w:val="24"/>
                <w:lang w:eastAsia="ru-RU"/>
                <w14:ligatures w14:val="none"/>
              </w:rPr>
              <w:t>Новый год</w:t>
            </w:r>
          </w:p>
        </w:tc>
        <w:tc>
          <w:tcPr>
            <w:tcW w:w="3260" w:type="dxa"/>
          </w:tcPr>
          <w:p w14:paraId="6071431D" w14:textId="11181886" w:rsidR="0088540B" w:rsidRPr="006B2A08" w:rsidRDefault="0088540B" w:rsidP="00885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A08">
              <w:rPr>
                <w:rFonts w:ascii="Times New Roman" w:hAnsi="Times New Roman" w:cs="Times New Roman"/>
                <w:sz w:val="24"/>
                <w:szCs w:val="24"/>
              </w:rPr>
              <w:t>«Однажды в студёную зимнюю пору…» - новогодняя сказка</w:t>
            </w:r>
          </w:p>
        </w:tc>
        <w:tc>
          <w:tcPr>
            <w:tcW w:w="1412" w:type="dxa"/>
          </w:tcPr>
          <w:p w14:paraId="7428A4F2" w14:textId="27AA7554" w:rsidR="0088540B" w:rsidRPr="006B2A08" w:rsidRDefault="0083130E" w:rsidP="006B2A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A0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4A21E3" w:rsidRPr="006B2A08" w14:paraId="1982EA1C" w14:textId="77777777" w:rsidTr="008C3476">
        <w:tc>
          <w:tcPr>
            <w:tcW w:w="709" w:type="dxa"/>
          </w:tcPr>
          <w:p w14:paraId="0B266F02" w14:textId="33AA7287" w:rsidR="004A21E3" w:rsidRPr="006B2A08" w:rsidRDefault="004A21E3" w:rsidP="00CF4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A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14:paraId="5C7D4544" w14:textId="02C4608E" w:rsidR="004A21E3" w:rsidRPr="006B2A08" w:rsidRDefault="004A21E3" w:rsidP="004A2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A08">
              <w:rPr>
                <w:rFonts w:ascii="Times New Roman" w:hAnsi="Times New Roman" w:cs="Times New Roman"/>
                <w:sz w:val="24"/>
                <w:szCs w:val="24"/>
              </w:rPr>
              <w:t>27.01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14:paraId="4CD7329C" w14:textId="4D783312" w:rsidR="004A21E3" w:rsidRPr="006B2A08" w:rsidRDefault="004A21E3" w:rsidP="00CF4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День </w:t>
            </w:r>
            <w:r w:rsidRPr="006B2A08">
              <w:rPr>
                <w:rStyle w:val="a5"/>
                <w:rFonts w:ascii="Times New Roman" w:hAnsi="Times New Roman" w:cs="Times New Roman"/>
                <w:b w:val="0"/>
                <w:bCs w:val="0"/>
                <w:color w:val="333333"/>
                <w:sz w:val="24"/>
                <w:szCs w:val="24"/>
                <w:shd w:val="clear" w:color="auto" w:fill="FFFFFF"/>
              </w:rPr>
              <w:t>снятия блокады Ленинграда.</w:t>
            </w:r>
          </w:p>
        </w:tc>
        <w:tc>
          <w:tcPr>
            <w:tcW w:w="3260" w:type="dxa"/>
          </w:tcPr>
          <w:p w14:paraId="76BD7152" w14:textId="100FDC7B" w:rsidR="004A21E3" w:rsidRPr="006B2A08" w:rsidRDefault="004A21E3" w:rsidP="004A2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ка «Блокадный хлеб</w:t>
            </w:r>
            <w:r w:rsidRPr="006B2A08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412" w:type="dxa"/>
          </w:tcPr>
          <w:p w14:paraId="5CB15125" w14:textId="77777777" w:rsidR="004A21E3" w:rsidRPr="006B2A08" w:rsidRDefault="004A21E3" w:rsidP="00CF4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A0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4A21E3" w:rsidRPr="006B2A08" w14:paraId="77A2C264" w14:textId="77777777" w:rsidTr="008C3476">
        <w:tc>
          <w:tcPr>
            <w:tcW w:w="709" w:type="dxa"/>
          </w:tcPr>
          <w:p w14:paraId="4E5BFCB4" w14:textId="319E5ED0" w:rsidR="004A21E3" w:rsidRPr="006B2A08" w:rsidRDefault="004A21E3" w:rsidP="00CF4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</w:tcPr>
          <w:p w14:paraId="39FA58A3" w14:textId="4870E9B8" w:rsidR="004A21E3" w:rsidRPr="006B2A08" w:rsidRDefault="004A21E3" w:rsidP="004A2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A08">
              <w:rPr>
                <w:rFonts w:ascii="Times New Roman" w:hAnsi="Times New Roman" w:cs="Times New Roman"/>
                <w:sz w:val="24"/>
                <w:szCs w:val="24"/>
              </w:rPr>
              <w:t>08.02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14:paraId="5427377C" w14:textId="77777777" w:rsidR="004A21E3" w:rsidRPr="006B2A08" w:rsidRDefault="004A21E3" w:rsidP="00CF4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A0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День памяти </w:t>
            </w:r>
            <w:r w:rsidRPr="006B2A08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юного</w:t>
            </w:r>
            <w:r w:rsidRPr="006B2A0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6B2A08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героя</w:t>
            </w:r>
            <w:r w:rsidRPr="006B2A0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-</w:t>
            </w:r>
            <w:r w:rsidRPr="006B2A08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антифашиста</w:t>
            </w:r>
            <w:r w:rsidRPr="006B2A0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3260" w:type="dxa"/>
          </w:tcPr>
          <w:p w14:paraId="7F887AD1" w14:textId="77777777" w:rsidR="004A21E3" w:rsidRPr="006B2A08" w:rsidRDefault="004A21E3" w:rsidP="00CF4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A08">
              <w:rPr>
                <w:rFonts w:ascii="Times New Roman" w:hAnsi="Times New Roman" w:cs="Times New Roman"/>
                <w:sz w:val="24"/>
                <w:szCs w:val="24"/>
              </w:rPr>
              <w:t>творческий номер «Маленькие герои большой войны»</w:t>
            </w:r>
          </w:p>
        </w:tc>
        <w:tc>
          <w:tcPr>
            <w:tcW w:w="1412" w:type="dxa"/>
          </w:tcPr>
          <w:p w14:paraId="31DC9DE9" w14:textId="77777777" w:rsidR="004A21E3" w:rsidRPr="006B2A08" w:rsidRDefault="004A21E3" w:rsidP="00CF4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A0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CD0D81" w:rsidRPr="006B2A08" w14:paraId="6EF0D7B2" w14:textId="77777777" w:rsidTr="008C3476">
        <w:tc>
          <w:tcPr>
            <w:tcW w:w="709" w:type="dxa"/>
          </w:tcPr>
          <w:p w14:paraId="6C956B4D" w14:textId="1D2353E2" w:rsidR="00CD0D81" w:rsidRDefault="00482E87" w:rsidP="00CF4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01" w:type="dxa"/>
          </w:tcPr>
          <w:p w14:paraId="3B425CD0" w14:textId="104BB8BF" w:rsidR="00CD0D81" w:rsidRPr="006B2A08" w:rsidRDefault="00CD0D81" w:rsidP="004A2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.2025</w:t>
            </w:r>
          </w:p>
        </w:tc>
        <w:tc>
          <w:tcPr>
            <w:tcW w:w="2977" w:type="dxa"/>
          </w:tcPr>
          <w:p w14:paraId="7BEF6A81" w14:textId="2EA38D0F" w:rsidR="00CD0D81" w:rsidRPr="006B2A08" w:rsidRDefault="00CD0D81" w:rsidP="00CF4472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Международный день  родного языка</w:t>
            </w:r>
          </w:p>
        </w:tc>
        <w:tc>
          <w:tcPr>
            <w:tcW w:w="3260" w:type="dxa"/>
          </w:tcPr>
          <w:p w14:paraId="2AD5D9FD" w14:textId="2F34DAC0" w:rsidR="00CD0D81" w:rsidRPr="006B2A08" w:rsidRDefault="00CD0D81" w:rsidP="00CF4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-музыкальная композиция  «Родной язык»</w:t>
            </w:r>
          </w:p>
        </w:tc>
        <w:tc>
          <w:tcPr>
            <w:tcW w:w="1412" w:type="dxa"/>
          </w:tcPr>
          <w:p w14:paraId="691893F4" w14:textId="3FA58806" w:rsidR="00CD0D81" w:rsidRPr="006B2A08" w:rsidRDefault="00CD0D81" w:rsidP="00CF4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CD0D81" w:rsidRPr="006B2A08" w14:paraId="291246AB" w14:textId="77777777" w:rsidTr="008C3476">
        <w:tc>
          <w:tcPr>
            <w:tcW w:w="709" w:type="dxa"/>
          </w:tcPr>
          <w:p w14:paraId="7D4319E3" w14:textId="4A70CB14" w:rsidR="00CD0D81" w:rsidRDefault="00482E87" w:rsidP="00CF4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01" w:type="dxa"/>
          </w:tcPr>
          <w:p w14:paraId="12451D31" w14:textId="68C20886" w:rsidR="00CD0D81" w:rsidRPr="006B2A08" w:rsidRDefault="00CD0D81" w:rsidP="004A2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.2025</w:t>
            </w:r>
          </w:p>
        </w:tc>
        <w:tc>
          <w:tcPr>
            <w:tcW w:w="2977" w:type="dxa"/>
          </w:tcPr>
          <w:p w14:paraId="007DA0DE" w14:textId="6B2081CC" w:rsidR="00CD0D81" w:rsidRPr="006B2A08" w:rsidRDefault="00CD0D81" w:rsidP="00CF4472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6B2A08">
              <w:rPr>
                <w:rFonts w:ascii="Times New Roman" w:hAnsi="Times New Roman" w:cs="Times New Roman"/>
                <w:sz w:val="24"/>
                <w:szCs w:val="24"/>
              </w:rPr>
              <w:t>Выступление на празднике к 23 февраля</w:t>
            </w:r>
          </w:p>
        </w:tc>
        <w:tc>
          <w:tcPr>
            <w:tcW w:w="3260" w:type="dxa"/>
          </w:tcPr>
          <w:p w14:paraId="6E9123BC" w14:textId="0151DC61" w:rsidR="00CD0D81" w:rsidRPr="006B2A08" w:rsidRDefault="00CD0D81" w:rsidP="00CF4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A08">
              <w:rPr>
                <w:rFonts w:ascii="Times New Roman" w:hAnsi="Times New Roman" w:cs="Times New Roman"/>
                <w:sz w:val="24"/>
                <w:szCs w:val="24"/>
              </w:rPr>
              <w:t>Творческий номер «Литературно театральная постановка «Героям посвящается…»</w:t>
            </w:r>
          </w:p>
        </w:tc>
        <w:tc>
          <w:tcPr>
            <w:tcW w:w="1412" w:type="dxa"/>
          </w:tcPr>
          <w:p w14:paraId="5114E140" w14:textId="1FC6BB2C" w:rsidR="00CD0D81" w:rsidRPr="006B2A08" w:rsidRDefault="00CD0D81" w:rsidP="00CF4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CD0D81" w:rsidRPr="006B2A08" w14:paraId="0B6043FD" w14:textId="77777777" w:rsidTr="008C3476">
        <w:tc>
          <w:tcPr>
            <w:tcW w:w="709" w:type="dxa"/>
          </w:tcPr>
          <w:p w14:paraId="0518B365" w14:textId="784BCBE8" w:rsidR="00CD0D81" w:rsidRDefault="00482E87" w:rsidP="00CF4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701" w:type="dxa"/>
          </w:tcPr>
          <w:p w14:paraId="1FA6D959" w14:textId="25D655D4" w:rsidR="00CD0D81" w:rsidRPr="006B2A08" w:rsidRDefault="00CD0D81" w:rsidP="004A2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2.2025</w:t>
            </w:r>
          </w:p>
        </w:tc>
        <w:tc>
          <w:tcPr>
            <w:tcW w:w="2977" w:type="dxa"/>
          </w:tcPr>
          <w:p w14:paraId="5EECF2E3" w14:textId="7B1083B8" w:rsidR="00CD0D81" w:rsidRPr="006B2A08" w:rsidRDefault="00CD0D81" w:rsidP="00CF4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A08">
              <w:rPr>
                <w:rFonts w:ascii="Times New Roman" w:hAnsi="Times New Roman" w:cs="Times New Roman"/>
                <w:sz w:val="24"/>
                <w:szCs w:val="24"/>
              </w:rPr>
              <w:t>Выступление на празднике к 8 марта</w:t>
            </w:r>
          </w:p>
        </w:tc>
        <w:tc>
          <w:tcPr>
            <w:tcW w:w="3260" w:type="dxa"/>
          </w:tcPr>
          <w:p w14:paraId="432EDA36" w14:textId="46563253" w:rsidR="00CD0D81" w:rsidRPr="006B2A08" w:rsidRDefault="00CD0D81" w:rsidP="00CF4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A08">
              <w:rPr>
                <w:rFonts w:ascii="Times New Roman" w:hAnsi="Times New Roman" w:cs="Times New Roman"/>
                <w:sz w:val="24"/>
                <w:szCs w:val="24"/>
              </w:rPr>
              <w:t>Творческий номер «Мамы»</w:t>
            </w:r>
          </w:p>
        </w:tc>
        <w:tc>
          <w:tcPr>
            <w:tcW w:w="1412" w:type="dxa"/>
          </w:tcPr>
          <w:p w14:paraId="77762B19" w14:textId="0090D911" w:rsidR="00CD0D81" w:rsidRPr="006B2A08" w:rsidRDefault="00CD0D81" w:rsidP="00CF4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CD0D81" w:rsidRPr="006B2A08" w14:paraId="02B58558" w14:textId="77777777" w:rsidTr="008C3476">
        <w:tc>
          <w:tcPr>
            <w:tcW w:w="709" w:type="dxa"/>
          </w:tcPr>
          <w:p w14:paraId="72D0BE59" w14:textId="702C7B34" w:rsidR="00CD0D81" w:rsidRDefault="00482E87" w:rsidP="00CF4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01" w:type="dxa"/>
          </w:tcPr>
          <w:p w14:paraId="4D234275" w14:textId="25C17E36" w:rsidR="00CD0D81" w:rsidRPr="006B2A08" w:rsidRDefault="00CD0D81" w:rsidP="004A2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5.2025</w:t>
            </w:r>
          </w:p>
        </w:tc>
        <w:tc>
          <w:tcPr>
            <w:tcW w:w="2977" w:type="dxa"/>
          </w:tcPr>
          <w:p w14:paraId="5CB97285" w14:textId="5DBB16A2" w:rsidR="00CD0D81" w:rsidRPr="006B2A08" w:rsidRDefault="00CD0D81" w:rsidP="00CF4472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6B2A08">
              <w:rPr>
                <w:rFonts w:ascii="Times New Roman" w:hAnsi="Times New Roman" w:cs="Times New Roman"/>
                <w:sz w:val="24"/>
                <w:szCs w:val="24"/>
              </w:rPr>
              <w:t>Выступление ко Дню Победы на 9 мая</w:t>
            </w:r>
          </w:p>
        </w:tc>
        <w:tc>
          <w:tcPr>
            <w:tcW w:w="3260" w:type="dxa"/>
          </w:tcPr>
          <w:p w14:paraId="516B475C" w14:textId="3E62348B" w:rsidR="00CD0D81" w:rsidRPr="006B2A08" w:rsidRDefault="00CD0D81" w:rsidP="00CF4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A08">
              <w:rPr>
                <w:rFonts w:ascii="Times New Roman" w:hAnsi="Times New Roman" w:cs="Times New Roman"/>
                <w:sz w:val="24"/>
                <w:szCs w:val="24"/>
              </w:rPr>
              <w:t>Литературно - музыкальная композиция ко Дню Победы</w:t>
            </w:r>
          </w:p>
        </w:tc>
        <w:tc>
          <w:tcPr>
            <w:tcW w:w="1412" w:type="dxa"/>
          </w:tcPr>
          <w:p w14:paraId="1B9D759B" w14:textId="7AF947D9" w:rsidR="00CD0D81" w:rsidRPr="006B2A08" w:rsidRDefault="00CD0D81" w:rsidP="00CF4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CD0D81" w:rsidRPr="006B2A08" w14:paraId="5CC5C77B" w14:textId="77777777" w:rsidTr="008C3476">
        <w:tc>
          <w:tcPr>
            <w:tcW w:w="709" w:type="dxa"/>
          </w:tcPr>
          <w:p w14:paraId="46CB360E" w14:textId="369B5B1E" w:rsidR="00CD0D81" w:rsidRDefault="00482E87" w:rsidP="00CF4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701" w:type="dxa"/>
          </w:tcPr>
          <w:p w14:paraId="7CE59D36" w14:textId="4FF61E26" w:rsidR="00CD0D81" w:rsidRDefault="00CD0D81" w:rsidP="004A2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.2025</w:t>
            </w:r>
          </w:p>
        </w:tc>
        <w:tc>
          <w:tcPr>
            <w:tcW w:w="2977" w:type="dxa"/>
          </w:tcPr>
          <w:p w14:paraId="0FCD1090" w14:textId="6918C611" w:rsidR="00CD0D81" w:rsidRPr="006B2A08" w:rsidRDefault="00CD0D81" w:rsidP="00CF4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дний звонок</w:t>
            </w:r>
          </w:p>
        </w:tc>
        <w:tc>
          <w:tcPr>
            <w:tcW w:w="3260" w:type="dxa"/>
          </w:tcPr>
          <w:p w14:paraId="4901262D" w14:textId="7673707C" w:rsidR="00CD0D81" w:rsidRPr="006B2A08" w:rsidRDefault="00CD0D81" w:rsidP="00CF4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A08">
              <w:rPr>
                <w:rFonts w:ascii="Times New Roman" w:hAnsi="Times New Roman" w:cs="Times New Roman"/>
                <w:sz w:val="24"/>
                <w:szCs w:val="24"/>
              </w:rPr>
              <w:t>Постановка  «Чему учат в школе»</w:t>
            </w:r>
          </w:p>
        </w:tc>
        <w:tc>
          <w:tcPr>
            <w:tcW w:w="1412" w:type="dxa"/>
          </w:tcPr>
          <w:p w14:paraId="4C225939" w14:textId="6EE9A69D" w:rsidR="00CD0D81" w:rsidRDefault="00CD0D81" w:rsidP="00CF4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CD0D81" w:rsidRPr="006B2A08" w14:paraId="04290206" w14:textId="77777777" w:rsidTr="008C3476">
        <w:tc>
          <w:tcPr>
            <w:tcW w:w="709" w:type="dxa"/>
          </w:tcPr>
          <w:p w14:paraId="490CE4D9" w14:textId="7BAC83F3" w:rsidR="00CD0D81" w:rsidRDefault="00482E87" w:rsidP="00CF4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14:paraId="0EB43A2B" w14:textId="1E3494F6" w:rsidR="00CD0D81" w:rsidRDefault="00CD0D81" w:rsidP="004A2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A08">
              <w:rPr>
                <w:rFonts w:ascii="Times New Roman" w:hAnsi="Times New Roman" w:cs="Times New Roman"/>
                <w:sz w:val="24"/>
                <w:szCs w:val="24"/>
              </w:rPr>
              <w:t>1.09.2024</w:t>
            </w:r>
          </w:p>
        </w:tc>
        <w:tc>
          <w:tcPr>
            <w:tcW w:w="2977" w:type="dxa"/>
          </w:tcPr>
          <w:p w14:paraId="3328353A" w14:textId="222C824D" w:rsidR="00CD0D81" w:rsidRDefault="00482E87" w:rsidP="00CF4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знаний</w:t>
            </w:r>
          </w:p>
        </w:tc>
        <w:tc>
          <w:tcPr>
            <w:tcW w:w="3260" w:type="dxa"/>
          </w:tcPr>
          <w:p w14:paraId="288EAEFD" w14:textId="03DA6CE3" w:rsidR="00CD0D81" w:rsidRPr="006B2A08" w:rsidRDefault="00CD0D81" w:rsidP="00CF4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A08">
              <w:rPr>
                <w:rFonts w:ascii="Times New Roman" w:hAnsi="Times New Roman" w:cs="Times New Roman"/>
                <w:sz w:val="24"/>
                <w:szCs w:val="24"/>
              </w:rPr>
              <w:t>Творческий номер «Ученье-свет»</w:t>
            </w:r>
          </w:p>
        </w:tc>
        <w:tc>
          <w:tcPr>
            <w:tcW w:w="1412" w:type="dxa"/>
          </w:tcPr>
          <w:p w14:paraId="04DBED3D" w14:textId="7947BD29" w:rsidR="00CD0D81" w:rsidRDefault="00482E87" w:rsidP="00CF4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CD0D81" w:rsidRPr="006B2A08" w14:paraId="00593585" w14:textId="77777777" w:rsidTr="008C3476">
        <w:tc>
          <w:tcPr>
            <w:tcW w:w="709" w:type="dxa"/>
          </w:tcPr>
          <w:p w14:paraId="4AD41BFF" w14:textId="034C87C1" w:rsidR="00CD0D81" w:rsidRDefault="00482E87" w:rsidP="00CF4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701" w:type="dxa"/>
          </w:tcPr>
          <w:p w14:paraId="4642EDF0" w14:textId="0FF9B01E" w:rsidR="00CD0D81" w:rsidRDefault="00482E87" w:rsidP="004A2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0.2025</w:t>
            </w:r>
          </w:p>
        </w:tc>
        <w:tc>
          <w:tcPr>
            <w:tcW w:w="2977" w:type="dxa"/>
          </w:tcPr>
          <w:p w14:paraId="10AEE409" w14:textId="7C5B996C" w:rsidR="00CD0D81" w:rsidRDefault="00482E87" w:rsidP="00CF4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ь учителя </w:t>
            </w:r>
          </w:p>
        </w:tc>
        <w:tc>
          <w:tcPr>
            <w:tcW w:w="3260" w:type="dxa"/>
          </w:tcPr>
          <w:p w14:paraId="206EEA90" w14:textId="350BB974" w:rsidR="00CD0D81" w:rsidRPr="006B2A08" w:rsidRDefault="00482E87" w:rsidP="00CF4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A08">
              <w:rPr>
                <w:rFonts w:ascii="Times New Roman" w:hAnsi="Times New Roman" w:cs="Times New Roman"/>
                <w:sz w:val="24"/>
                <w:szCs w:val="24"/>
              </w:rPr>
              <w:t>«Тебе, любимый учитель!» - литературно-музыкальная композиция</w:t>
            </w:r>
          </w:p>
        </w:tc>
        <w:tc>
          <w:tcPr>
            <w:tcW w:w="1412" w:type="dxa"/>
          </w:tcPr>
          <w:p w14:paraId="5A29601E" w14:textId="2DE743E3" w:rsidR="00CD0D81" w:rsidRDefault="00482E87" w:rsidP="00CF4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CD0D81" w:rsidRPr="006B2A08" w14:paraId="202CA17A" w14:textId="77777777" w:rsidTr="008C3476">
        <w:tc>
          <w:tcPr>
            <w:tcW w:w="709" w:type="dxa"/>
          </w:tcPr>
          <w:p w14:paraId="1A2A452A" w14:textId="74F0E7CC" w:rsidR="00CD0D81" w:rsidRDefault="00482E87" w:rsidP="00CF4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701" w:type="dxa"/>
          </w:tcPr>
          <w:p w14:paraId="62AC1EF1" w14:textId="7B68D52D" w:rsidR="00CD0D81" w:rsidRDefault="00482E87" w:rsidP="004A2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.2025</w:t>
            </w:r>
          </w:p>
        </w:tc>
        <w:tc>
          <w:tcPr>
            <w:tcW w:w="2977" w:type="dxa"/>
          </w:tcPr>
          <w:p w14:paraId="002BF6B8" w14:textId="3243307B" w:rsidR="00CD0D81" w:rsidRDefault="00482E87" w:rsidP="00CF4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матери</w:t>
            </w:r>
          </w:p>
        </w:tc>
        <w:tc>
          <w:tcPr>
            <w:tcW w:w="3260" w:type="dxa"/>
          </w:tcPr>
          <w:p w14:paraId="31A4AB4A" w14:textId="5F2C2B6C" w:rsidR="00CD0D81" w:rsidRPr="006B2A08" w:rsidRDefault="00482E87" w:rsidP="00CF4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E87">
              <w:rPr>
                <w:rFonts w:ascii="Times New Roman" w:hAnsi="Times New Roman" w:cs="Times New Roman"/>
                <w:sz w:val="24"/>
                <w:szCs w:val="24"/>
              </w:rPr>
              <w:t>«Спасибо, мама!»</w:t>
            </w:r>
          </w:p>
        </w:tc>
        <w:tc>
          <w:tcPr>
            <w:tcW w:w="1412" w:type="dxa"/>
          </w:tcPr>
          <w:p w14:paraId="154C0370" w14:textId="031186B1" w:rsidR="00CD0D81" w:rsidRDefault="00482E87" w:rsidP="00CF4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482E87" w:rsidRPr="006B2A08" w14:paraId="2FAA42B7" w14:textId="77777777" w:rsidTr="008C3476">
        <w:tc>
          <w:tcPr>
            <w:tcW w:w="709" w:type="dxa"/>
          </w:tcPr>
          <w:p w14:paraId="40B86DE0" w14:textId="73F352B5" w:rsidR="00482E87" w:rsidRDefault="00482E87" w:rsidP="00CF4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701" w:type="dxa"/>
          </w:tcPr>
          <w:p w14:paraId="7E5C064F" w14:textId="7DC2D255" w:rsidR="00482E87" w:rsidRDefault="00482E87" w:rsidP="004A2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2.2025</w:t>
            </w:r>
          </w:p>
        </w:tc>
        <w:tc>
          <w:tcPr>
            <w:tcW w:w="2977" w:type="dxa"/>
          </w:tcPr>
          <w:p w14:paraId="2B6B0008" w14:textId="37B0383D" w:rsidR="00482E87" w:rsidRDefault="00482E87" w:rsidP="00CF4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ый год</w:t>
            </w:r>
          </w:p>
        </w:tc>
        <w:tc>
          <w:tcPr>
            <w:tcW w:w="3260" w:type="dxa"/>
          </w:tcPr>
          <w:p w14:paraId="42ED0C25" w14:textId="1212B86D" w:rsidR="00482E87" w:rsidRPr="006B2A08" w:rsidRDefault="00482E87" w:rsidP="00CF4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A08">
              <w:rPr>
                <w:rFonts w:ascii="Times New Roman" w:hAnsi="Times New Roman" w:cs="Times New Roman"/>
                <w:sz w:val="24"/>
                <w:szCs w:val="24"/>
              </w:rPr>
              <w:t>«Однажды в студёную зимнюю пору…» - новогодняя сказка</w:t>
            </w:r>
          </w:p>
        </w:tc>
        <w:tc>
          <w:tcPr>
            <w:tcW w:w="1412" w:type="dxa"/>
          </w:tcPr>
          <w:p w14:paraId="1AF7CE19" w14:textId="4CBD7A59" w:rsidR="00482E87" w:rsidRDefault="00482E87" w:rsidP="00CF4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</w:tbl>
    <w:p w14:paraId="0B98AF55" w14:textId="7673B933" w:rsidR="00C740CB" w:rsidRPr="0083130E" w:rsidRDefault="00C740CB" w:rsidP="006B2A08">
      <w:pPr>
        <w:rPr>
          <w:rFonts w:ascii="Times New Roman" w:hAnsi="Times New Roman" w:cs="Times New Roman"/>
          <w:sz w:val="28"/>
          <w:szCs w:val="28"/>
        </w:rPr>
      </w:pPr>
    </w:p>
    <w:sectPr w:rsidR="00C740CB" w:rsidRPr="008313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9F632F"/>
    <w:multiLevelType w:val="hybridMultilevel"/>
    <w:tmpl w:val="8D8CCD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3A3D"/>
    <w:rsid w:val="00093DEB"/>
    <w:rsid w:val="000967B1"/>
    <w:rsid w:val="00300FC4"/>
    <w:rsid w:val="003207AE"/>
    <w:rsid w:val="004709E8"/>
    <w:rsid w:val="00482E87"/>
    <w:rsid w:val="00491319"/>
    <w:rsid w:val="004A21E3"/>
    <w:rsid w:val="004E5584"/>
    <w:rsid w:val="005116E5"/>
    <w:rsid w:val="005241EA"/>
    <w:rsid w:val="00583FA0"/>
    <w:rsid w:val="005E739C"/>
    <w:rsid w:val="00652AC6"/>
    <w:rsid w:val="006B2A08"/>
    <w:rsid w:val="007E3A3D"/>
    <w:rsid w:val="0083130E"/>
    <w:rsid w:val="008849C2"/>
    <w:rsid w:val="0088540B"/>
    <w:rsid w:val="008C3476"/>
    <w:rsid w:val="00A4727F"/>
    <w:rsid w:val="00A52A3F"/>
    <w:rsid w:val="00AA2D30"/>
    <w:rsid w:val="00C6266E"/>
    <w:rsid w:val="00C740CB"/>
    <w:rsid w:val="00CB25ED"/>
    <w:rsid w:val="00CD0D81"/>
    <w:rsid w:val="00DC4266"/>
    <w:rsid w:val="00EB1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A2B5A6"/>
  <w15:chartTrackingRefBased/>
  <w15:docId w15:val="{49551FEB-6C29-4905-AE98-DA4903F60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207A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849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207A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207A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  <w14:ligatures w14:val="none"/>
    </w:rPr>
  </w:style>
  <w:style w:type="character" w:styleId="a5">
    <w:name w:val="Strong"/>
    <w:basedOn w:val="a0"/>
    <w:uiPriority w:val="22"/>
    <w:qFormat/>
    <w:rsid w:val="00A52A3F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8C34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C347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655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76E10-2B4E-4C52-8F91-F68078B05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406</Words>
  <Characters>231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 каб</dc:creator>
  <cp:keywords/>
  <dc:description/>
  <cp:lastModifiedBy>Магнат</cp:lastModifiedBy>
  <cp:revision>27</cp:revision>
  <cp:lastPrinted>2024-02-19T08:19:00Z</cp:lastPrinted>
  <dcterms:created xsi:type="dcterms:W3CDTF">2024-02-08T09:55:00Z</dcterms:created>
  <dcterms:modified xsi:type="dcterms:W3CDTF">2024-02-19T08:19:00Z</dcterms:modified>
</cp:coreProperties>
</file>